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720F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20F8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B6C13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Default="00CB6C13" w:rsidP="00CB6C1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ленко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DE24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 w:rsidP="00772D06">
            <w:pPr>
              <w:pStyle w:val="a5"/>
              <w:rPr>
                <w:rFonts w:ascii="Times New Roman" w:hAnsi="Times New Roman" w:cs="Times New Roman"/>
              </w:rPr>
            </w:pPr>
            <w:r w:rsidRPr="00DE2488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it, 20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584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B6C13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Default="00CB6C13" w:rsidP="00CB6C13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Default="00CB6C13" w:rsidP="00720F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CB6C13" w:rsidRPr="00CB6C13" w:rsidRDefault="00CB6C13" w:rsidP="00CB6C13">
            <w:pPr>
              <w:ind w:firstLine="0"/>
              <w:rPr>
                <w:rFonts w:ascii="Times New Roman" w:hAnsi="Times New Roman" w:cs="Times New Roman"/>
              </w:rPr>
            </w:pPr>
            <w:r w:rsidRPr="00CB6C13">
              <w:rPr>
                <w:rFonts w:ascii="Times New Roman" w:hAnsi="Times New Roman" w:cs="Times New Roman"/>
              </w:rPr>
              <w:t>2)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Default="00CB6C13">
            <w:pPr>
              <w:pStyle w:val="a5"/>
              <w:rPr>
                <w:rFonts w:ascii="Times New Roman" w:hAnsi="Times New Roman" w:cs="Times New Roman"/>
              </w:rPr>
            </w:pPr>
            <w:r w:rsidRPr="001C19B4">
              <w:rPr>
                <w:rFonts w:ascii="Times New Roman" w:hAnsi="Times New Roman" w:cs="Times New Roman"/>
              </w:rPr>
              <w:t>68.3</w:t>
            </w:r>
          </w:p>
          <w:p w:rsidR="00CB6C13" w:rsidRPr="00CB6C13" w:rsidRDefault="00CB6C13" w:rsidP="00CB6C13">
            <w:pPr>
              <w:ind w:firstLine="0"/>
              <w:rPr>
                <w:rFonts w:ascii="Times New Roman" w:hAnsi="Times New Roman" w:cs="Times New Roman"/>
              </w:rPr>
            </w:pPr>
            <w:r w:rsidRPr="00CB6C1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Default="00CB6C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6C13" w:rsidRPr="00CB6C13" w:rsidRDefault="00CB6C13" w:rsidP="00CB6C13">
            <w:pPr>
              <w:ind w:firstLine="0"/>
              <w:rPr>
                <w:rFonts w:ascii="Times New Roman" w:hAnsi="Times New Roman" w:cs="Times New Roman"/>
              </w:rPr>
            </w:pPr>
            <w:r w:rsidRPr="00CB6C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1C19B4" w:rsidRDefault="00CB6C13" w:rsidP="00CB6C13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1C19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1C19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1C19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ZJ</w:t>
            </w:r>
            <w:r w:rsidRPr="001C19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19B4">
              <w:rPr>
                <w:rFonts w:ascii="Times New Roman" w:hAnsi="Times New Roman" w:cs="Times New Roman"/>
              </w:rPr>
              <w:t>2000</w:t>
            </w:r>
          </w:p>
          <w:p w:rsidR="00CB6C13" w:rsidRPr="00772D06" w:rsidRDefault="00CB6C13" w:rsidP="00354B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588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B6C13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Default="00CB6C13" w:rsidP="00CB6C1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 w:rsidP="00720F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CB6C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 w:rsidP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C13" w:rsidRPr="00772D06" w:rsidRDefault="00831F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D72F6"/>
    <w:rsid w:val="00720F8A"/>
    <w:rsid w:val="00772D06"/>
    <w:rsid w:val="008070F3"/>
    <w:rsid w:val="00831F59"/>
    <w:rsid w:val="009901CE"/>
    <w:rsid w:val="00AA2D51"/>
    <w:rsid w:val="00CB6C13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2AE7-E977-455D-8224-86CC112B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6</cp:revision>
  <dcterms:created xsi:type="dcterms:W3CDTF">2018-09-09T21:57:00Z</dcterms:created>
  <dcterms:modified xsi:type="dcterms:W3CDTF">2018-09-12T02:53:00Z</dcterms:modified>
</cp:coreProperties>
</file>